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9153E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RVI S.A</w:t>
                            </w:r>
                          </w:p>
                          <w:p w:rsidR="00DF29F5" w:rsidRPr="00385A3B" w:rsidRDefault="009153E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ELANO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9153E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RVI S.A</w:t>
                      </w:r>
                    </w:p>
                    <w:p w:rsidR="00DF29F5" w:rsidRPr="00385A3B" w:rsidRDefault="009153E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ELANO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6D3F0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6D3F09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  <w:bookmarkEnd w:id="1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75D99"/>
    <w:rsid w:val="006D3F09"/>
    <w:rsid w:val="009153EC"/>
    <w:rsid w:val="009D1A59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0EED-BC94-4DAA-AB49-D7923528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3</cp:revision>
  <cp:lastPrinted>2019-05-03T08:04:00Z</cp:lastPrinted>
  <dcterms:created xsi:type="dcterms:W3CDTF">2018-02-26T10:52:00Z</dcterms:created>
  <dcterms:modified xsi:type="dcterms:W3CDTF">2019-05-03T14:26:00Z</dcterms:modified>
</cp:coreProperties>
</file>